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о подготовке и проведению</w:t>
      </w:r>
    </w:p>
    <w:p w:rsidR="000652B2" w:rsidRDefault="0070081E" w:rsidP="00455E6D">
      <w:pPr>
        <w:jc w:val="center"/>
        <w:rPr>
          <w:i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курса лекций для студентов </w:t>
      </w:r>
      <w:r w:rsidR="00ED2404">
        <w:rPr>
          <w:color w:val="000000" w:themeColor="text1"/>
          <w:sz w:val="26"/>
          <w:szCs w:val="26"/>
        </w:rPr>
        <w:t>1 курса магистратуры</w:t>
      </w:r>
      <w:r w:rsidR="000652B2">
        <w:rPr>
          <w:color w:val="000000" w:themeColor="text1"/>
          <w:sz w:val="26"/>
          <w:szCs w:val="26"/>
        </w:rPr>
        <w:t xml:space="preserve"> </w:t>
      </w:r>
      <w:r w:rsidR="000652B2" w:rsidRPr="000652B2">
        <w:rPr>
          <w:i/>
          <w:color w:val="000000" w:themeColor="text1"/>
          <w:sz w:val="26"/>
          <w:szCs w:val="26"/>
        </w:rPr>
        <w:t>(указать)</w:t>
      </w:r>
      <w:r w:rsidR="000652B2">
        <w:rPr>
          <w:color w:val="000000" w:themeColor="text1"/>
          <w:sz w:val="26"/>
          <w:szCs w:val="26"/>
        </w:rPr>
        <w:t xml:space="preserve"> </w:t>
      </w:r>
      <w:r w:rsidR="00ED2404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</w:rPr>
        <w:t xml:space="preserve">в рамках учебного курса </w:t>
      </w:r>
      <w:r w:rsidR="000652B2">
        <w:rPr>
          <w:color w:val="000000" w:themeColor="text1"/>
          <w:sz w:val="26"/>
          <w:szCs w:val="26"/>
        </w:rPr>
        <w:t>…………………</w:t>
      </w:r>
      <w:r w:rsidRPr="00061977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A7721F">
        <w:rPr>
          <w:color w:val="000000" w:themeColor="text1"/>
          <w:sz w:val="26"/>
          <w:szCs w:val="26"/>
        </w:rPr>
        <w:t>международного</w:t>
      </w:r>
      <w:r w:rsidRPr="00061977">
        <w:rPr>
          <w:color w:val="000000" w:themeColor="text1"/>
          <w:sz w:val="26"/>
          <w:szCs w:val="26"/>
        </w:rPr>
        <w:t xml:space="preserve"> специалиста</w:t>
      </w:r>
      <w:r w:rsidRPr="00061977">
        <w:rPr>
          <w:sz w:val="26"/>
          <w:szCs w:val="26"/>
        </w:rPr>
        <w:t xml:space="preserve"> </w:t>
      </w:r>
      <w:r w:rsidR="00A7721F">
        <w:rPr>
          <w:sz w:val="26"/>
          <w:szCs w:val="26"/>
        </w:rPr>
        <w:t>(ФИО, у</w:t>
      </w:r>
      <w:r w:rsidR="00455E6D" w:rsidRPr="000652B2">
        <w:rPr>
          <w:sz w:val="26"/>
          <w:szCs w:val="26"/>
        </w:rPr>
        <w:t xml:space="preserve">ниверситет,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а</w:t>
      </w:r>
      <w:r w:rsidR="00A7721F">
        <w:rPr>
          <w:i/>
          <w:sz w:val="26"/>
          <w:szCs w:val="26"/>
        </w:rPr>
        <w:t>)</w:t>
      </w:r>
      <w:r w:rsidR="00455E6D" w:rsidRPr="000652B2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2B2" w:rsidRDefault="00250AE8" w:rsidP="00455E6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ли</w:t>
      </w:r>
    </w:p>
    <w:p w:rsidR="00250AE8" w:rsidRDefault="00250AE8" w:rsidP="00250AE8">
      <w:pPr>
        <w:jc w:val="center"/>
        <w:rPr>
          <w:b/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>семинар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участием</w:t>
      </w:r>
      <w:r>
        <w:rPr>
          <w:sz w:val="26"/>
          <w:szCs w:val="26"/>
        </w:rPr>
        <w:t xml:space="preserve"> ведущего зарубежного специалиста ……………….. в </w:t>
      </w:r>
      <w:proofErr w:type="gramStart"/>
      <w:r>
        <w:rPr>
          <w:sz w:val="26"/>
          <w:szCs w:val="26"/>
        </w:rPr>
        <w:t>рамках</w:t>
      </w:r>
      <w:proofErr w:type="gramEnd"/>
      <w:r>
        <w:rPr>
          <w:sz w:val="26"/>
          <w:szCs w:val="26"/>
        </w:rPr>
        <w:t xml:space="preserve"> реализации</w:t>
      </w:r>
      <w:r>
        <w:rPr>
          <w:sz w:val="26"/>
          <w:szCs w:val="26"/>
          <w:shd w:val="clear" w:color="auto" w:fill="FFFFFF"/>
        </w:rPr>
        <w:t xml:space="preserve"> научно-исследовательского проекта…………………………</w:t>
      </w:r>
      <w:r>
        <w:rPr>
          <w:sz w:val="26"/>
          <w:szCs w:val="26"/>
        </w:rPr>
        <w:t xml:space="preserve"> </w:t>
      </w:r>
    </w:p>
    <w:p w:rsidR="00250AE8" w:rsidRDefault="00250AE8" w:rsidP="00455E6D">
      <w:pPr>
        <w:jc w:val="center"/>
        <w:rPr>
          <w:i/>
          <w:sz w:val="26"/>
          <w:szCs w:val="26"/>
        </w:rPr>
      </w:pPr>
    </w:p>
    <w:p w:rsidR="00BD29F3" w:rsidRPr="00BD29F3" w:rsidRDefault="00BD29F3" w:rsidP="00BD29F3">
      <w:pPr>
        <w:jc w:val="center"/>
        <w:rPr>
          <w:i/>
          <w:sz w:val="26"/>
          <w:szCs w:val="26"/>
        </w:rPr>
      </w:pPr>
      <w:r w:rsidRPr="00BD29F3">
        <w:rPr>
          <w:i/>
          <w:sz w:val="26"/>
          <w:szCs w:val="26"/>
        </w:rPr>
        <w:t>Дата: _____________</w:t>
      </w:r>
      <w:r w:rsidRPr="00BD29F3">
        <w:rPr>
          <w:i/>
          <w:sz w:val="26"/>
          <w:szCs w:val="26"/>
        </w:rPr>
        <w:br/>
        <w:t>Место проведения: _______________, ауд. _____</w:t>
      </w:r>
    </w:p>
    <w:p w:rsidR="00455E6D" w:rsidRPr="00BD29F3" w:rsidRDefault="00BD29F3" w:rsidP="00BD29F3">
      <w:pPr>
        <w:jc w:val="center"/>
        <w:rPr>
          <w:sz w:val="26"/>
          <w:szCs w:val="26"/>
        </w:rPr>
      </w:pPr>
      <w:r w:rsidRPr="00BD29F3">
        <w:rPr>
          <w:i/>
          <w:sz w:val="26"/>
          <w:szCs w:val="26"/>
        </w:rPr>
        <w:t>Количество участников –  _____ человек</w:t>
      </w:r>
    </w:p>
    <w:p w:rsidR="0070081E" w:rsidRPr="001D1D27" w:rsidRDefault="0070081E" w:rsidP="0070081E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5"/>
        <w:gridCol w:w="699"/>
        <w:gridCol w:w="3841"/>
        <w:gridCol w:w="2863"/>
        <w:gridCol w:w="1499"/>
      </w:tblGrid>
      <w:tr w:rsidR="0070081E" w:rsidRPr="001D1D27" w:rsidTr="00250AE8">
        <w:trPr>
          <w:trHeight w:val="20"/>
          <w:jc w:val="center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Форма занятий*, тем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250AE8">
        <w:trPr>
          <w:trHeight w:val="633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250AE8">
        <w:trPr>
          <w:trHeight w:val="62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BD29F3" w:rsidRDefault="00ED2404" w:rsidP="00BD29F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BD29F3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BD29F3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BD29F3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BD29F3" w:rsidRDefault="00ED240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D222E9" w:rsidRDefault="00D222E9" w:rsidP="00D222E9">
      <w:pPr>
        <w:jc w:val="center"/>
        <w:rPr>
          <w:sz w:val="26"/>
          <w:szCs w:val="26"/>
        </w:rPr>
      </w:pPr>
      <w:r>
        <w:rPr>
          <w:sz w:val="26"/>
          <w:szCs w:val="26"/>
          <w:highlight w:val="yellow"/>
        </w:rPr>
        <w:t>или</w:t>
      </w:r>
    </w:p>
    <w:tbl>
      <w:tblPr>
        <w:tblW w:w="9479" w:type="dxa"/>
        <w:jc w:val="center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827"/>
        <w:gridCol w:w="2835"/>
        <w:gridCol w:w="1478"/>
      </w:tblGrid>
      <w:tr w:rsidR="00D222E9" w:rsidTr="00D222E9">
        <w:trPr>
          <w:trHeight w:val="44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E9" w:rsidRDefault="00D222E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E9" w:rsidRDefault="00D222E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E9" w:rsidRDefault="00D222E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тупающ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E9" w:rsidRDefault="00D222E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акад. часов</w:t>
            </w:r>
          </w:p>
        </w:tc>
      </w:tr>
      <w:tr w:rsidR="00D222E9" w:rsidTr="00D222E9">
        <w:trPr>
          <w:trHeight w:val="398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D222E9" w:rsidTr="00D222E9">
        <w:trPr>
          <w:trHeight w:val="35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both"/>
              <w:rPr>
                <w:color w:val="222222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222E9" w:rsidTr="00D222E9">
        <w:trPr>
          <w:trHeight w:val="313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D222E9" w:rsidTr="00D222E9">
        <w:trPr>
          <w:trHeight w:val="35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both"/>
              <w:rPr>
                <w:color w:val="222222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222E9" w:rsidTr="00D222E9">
        <w:trPr>
          <w:trHeight w:val="353"/>
          <w:jc w:val="center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E9" w:rsidRDefault="00D222E9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9" w:rsidRDefault="00D222E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D222E9" w:rsidRDefault="00D222E9" w:rsidP="00D222E9">
      <w:pPr>
        <w:jc w:val="center"/>
        <w:rPr>
          <w:sz w:val="26"/>
          <w:szCs w:val="26"/>
        </w:rPr>
      </w:pPr>
    </w:p>
    <w:p w:rsidR="0070081E" w:rsidRDefault="00070A78" w:rsidP="0070081E">
      <w:pPr>
        <w:jc w:val="both"/>
        <w:rPr>
          <w:sz w:val="26"/>
          <w:szCs w:val="26"/>
        </w:rPr>
      </w:pPr>
      <w:r>
        <w:rPr>
          <w:sz w:val="26"/>
          <w:szCs w:val="26"/>
        </w:rPr>
        <w:t>Декан</w:t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811A37">
        <w:rPr>
          <w:sz w:val="26"/>
          <w:szCs w:val="26"/>
        </w:rPr>
        <w:t>ФИО</w:t>
      </w:r>
    </w:p>
    <w:p w:rsidR="00BA3CFC" w:rsidRPr="00163B27" w:rsidRDefault="00BA3CFC" w:rsidP="00BA3CFC">
      <w:pPr>
        <w:jc w:val="both"/>
        <w:rPr>
          <w:sz w:val="26"/>
          <w:szCs w:val="26"/>
        </w:rPr>
      </w:pPr>
      <w:bookmarkStart w:id="0" w:name="_GoBack"/>
      <w:bookmarkEnd w:id="0"/>
    </w:p>
    <w:sectPr w:rsidR="00BA3CFC" w:rsidRPr="00163B27" w:rsidSect="00042655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7" w:rsidRDefault="00A92BB7" w:rsidP="005D55CE">
      <w:r>
        <w:separator/>
      </w:r>
    </w:p>
  </w:endnote>
  <w:endnote w:type="continuationSeparator" w:id="0">
    <w:p w:rsidR="00A92BB7" w:rsidRDefault="00A92BB7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7" w:rsidRDefault="00A92BB7" w:rsidP="005D55CE">
      <w:r>
        <w:separator/>
      </w:r>
    </w:p>
  </w:footnote>
  <w:footnote w:type="continuationSeparator" w:id="0">
    <w:p w:rsidR="00A92BB7" w:rsidRDefault="00A92BB7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9F3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070A78"/>
    <w:rsid w:val="001045BF"/>
    <w:rsid w:val="00143A0A"/>
    <w:rsid w:val="00155DB4"/>
    <w:rsid w:val="00163B27"/>
    <w:rsid w:val="001709FE"/>
    <w:rsid w:val="001B70BF"/>
    <w:rsid w:val="001D01D0"/>
    <w:rsid w:val="001D1D27"/>
    <w:rsid w:val="00230D68"/>
    <w:rsid w:val="00250AE8"/>
    <w:rsid w:val="002A0559"/>
    <w:rsid w:val="002B1563"/>
    <w:rsid w:val="002B5C5B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1A37"/>
    <w:rsid w:val="0081220E"/>
    <w:rsid w:val="00812B4A"/>
    <w:rsid w:val="00852939"/>
    <w:rsid w:val="008715B9"/>
    <w:rsid w:val="0088146F"/>
    <w:rsid w:val="00882ECE"/>
    <w:rsid w:val="008A41FB"/>
    <w:rsid w:val="008E4D3A"/>
    <w:rsid w:val="0092442B"/>
    <w:rsid w:val="009405E3"/>
    <w:rsid w:val="00942740"/>
    <w:rsid w:val="009544CF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29F3"/>
    <w:rsid w:val="00BD7397"/>
    <w:rsid w:val="00BE6D59"/>
    <w:rsid w:val="00C22359"/>
    <w:rsid w:val="00C245F0"/>
    <w:rsid w:val="00C62AA7"/>
    <w:rsid w:val="00C927D6"/>
    <w:rsid w:val="00CF170C"/>
    <w:rsid w:val="00D108F1"/>
    <w:rsid w:val="00D222E9"/>
    <w:rsid w:val="00D40CA7"/>
    <w:rsid w:val="00D85D8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6795B"/>
    <w:rsid w:val="00F82C33"/>
    <w:rsid w:val="00F91E8A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5183-A7BF-4AC3-AFDE-FD2F458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onova</dc:creator>
  <cp:lastModifiedBy>Студент НИУ ВШЭ</cp:lastModifiedBy>
  <cp:revision>6</cp:revision>
  <cp:lastPrinted>2013-12-24T12:16:00Z</cp:lastPrinted>
  <dcterms:created xsi:type="dcterms:W3CDTF">2015-10-08T08:08:00Z</dcterms:created>
  <dcterms:modified xsi:type="dcterms:W3CDTF">2018-02-28T08:43:00Z</dcterms:modified>
</cp:coreProperties>
</file>